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7CB9" w14:textId="77777777" w:rsidR="008A44B5" w:rsidRDefault="008A44B5" w:rsidP="00BA676C">
      <w:pPr>
        <w:pStyle w:val="Rubrik2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8"/>
        <w:gridCol w:w="6644"/>
        <w:gridCol w:w="10"/>
      </w:tblGrid>
      <w:tr w:rsidR="00EB7D0C" w14:paraId="097A9717" w14:textId="77777777" w:rsidTr="004C7817">
        <w:trPr>
          <w:gridAfter w:val="1"/>
          <w:wAfter w:w="10" w:type="dxa"/>
        </w:trPr>
        <w:tc>
          <w:tcPr>
            <w:tcW w:w="1413" w:type="dxa"/>
          </w:tcPr>
          <w:p w14:paraId="56FBD345" w14:textId="77777777" w:rsidR="00EB7D0C" w:rsidRDefault="00EB7D0C" w:rsidP="004C7817">
            <w:pPr>
              <w:pStyle w:val="Rubrik2"/>
            </w:pPr>
            <w:r>
              <w:t>Bilaga nr</w:t>
            </w:r>
          </w:p>
        </w:tc>
        <w:tc>
          <w:tcPr>
            <w:tcW w:w="7642" w:type="dxa"/>
            <w:gridSpan w:val="2"/>
            <w:tcBorders>
              <w:bottom w:val="single" w:sz="4" w:space="0" w:color="auto"/>
            </w:tcBorders>
            <w:vAlign w:val="bottom"/>
          </w:tcPr>
          <w:p w14:paraId="15E4E6E5" w14:textId="77777777" w:rsidR="00EB7D0C" w:rsidRDefault="00EB7D0C" w:rsidP="004C7817"/>
        </w:tc>
      </w:tr>
      <w:tr w:rsidR="00EB7D0C" w14:paraId="71AF2CE7" w14:textId="77777777" w:rsidTr="004C7817">
        <w:tc>
          <w:tcPr>
            <w:tcW w:w="2411" w:type="dxa"/>
            <w:gridSpan w:val="2"/>
          </w:tcPr>
          <w:p w14:paraId="3F03142A" w14:textId="77777777" w:rsidR="00EB7D0C" w:rsidRDefault="00EB7D0C" w:rsidP="004C7817">
            <w:pPr>
              <w:pStyle w:val="Rubrik2"/>
            </w:pPr>
            <w:r>
              <w:t>Museiverksamhet</w:t>
            </w:r>
          </w:p>
        </w:tc>
        <w:tc>
          <w:tcPr>
            <w:tcW w:w="6654" w:type="dxa"/>
            <w:gridSpan w:val="2"/>
            <w:tcBorders>
              <w:bottom w:val="single" w:sz="4" w:space="0" w:color="auto"/>
            </w:tcBorders>
            <w:vAlign w:val="bottom"/>
          </w:tcPr>
          <w:p w14:paraId="74295BAF" w14:textId="77777777" w:rsidR="00EB7D0C" w:rsidRDefault="00EB7D0C" w:rsidP="004C7817"/>
        </w:tc>
      </w:tr>
    </w:tbl>
    <w:p w14:paraId="685A7C26" w14:textId="77777777" w:rsidR="00EB7D0C" w:rsidRPr="00EB7D0C" w:rsidRDefault="00EB7D0C" w:rsidP="00EB7D0C"/>
    <w:p w14:paraId="72599CBC" w14:textId="77777777" w:rsidR="00C63AA0" w:rsidRPr="00B64073" w:rsidRDefault="00C63AA0" w:rsidP="008E2000">
      <w:pPr>
        <w:pStyle w:val="Rubrik2"/>
        <w:rPr>
          <w:sz w:val="20"/>
          <w:szCs w:val="20"/>
        </w:rPr>
      </w:pPr>
      <w:r w:rsidRPr="00B64073">
        <w:rPr>
          <w:sz w:val="20"/>
          <w:szCs w:val="20"/>
        </w:rPr>
        <w:t xml:space="preserve">Redogörelse för </w:t>
      </w:r>
      <w:r w:rsidR="008E2000" w:rsidRPr="00B64073">
        <w:rPr>
          <w:sz w:val="20"/>
          <w:szCs w:val="20"/>
        </w:rPr>
        <w:t>projekt</w:t>
      </w:r>
    </w:p>
    <w:tbl>
      <w:tblPr>
        <w:tblStyle w:val="Tabellrutnt"/>
        <w:tblW w:w="9213" w:type="dxa"/>
        <w:tblInd w:w="-5" w:type="dxa"/>
        <w:tblLook w:val="04A0" w:firstRow="1" w:lastRow="0" w:firstColumn="1" w:lastColumn="0" w:noHBand="0" w:noVBand="1"/>
      </w:tblPr>
      <w:tblGrid>
        <w:gridCol w:w="9213"/>
      </w:tblGrid>
      <w:tr w:rsidR="008E2000" w:rsidRPr="00BA676C" w14:paraId="6AF08F23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72DEDDD1" w14:textId="77777777" w:rsidR="008E2000" w:rsidRPr="00341DA0" w:rsidRDefault="008E2000" w:rsidP="00C63AA0">
            <w:pPr>
              <w:rPr>
                <w:rStyle w:val="LpandetextChar"/>
                <w:rFonts w:ascii="Arial" w:hAnsi="Arial" w:cs="Arial"/>
                <w:sz w:val="18"/>
              </w:rPr>
            </w:pPr>
            <w:r w:rsidRPr="00341DA0">
              <w:rPr>
                <w:rStyle w:val="LpandetextChar"/>
                <w:rFonts w:ascii="Arial" w:hAnsi="Arial" w:cs="Arial"/>
                <w:sz w:val="18"/>
              </w:rPr>
              <w:t>Ändamål</w:t>
            </w:r>
            <w:r>
              <w:rPr>
                <w:rStyle w:val="LpandetextChar"/>
                <w:rFonts w:ascii="Arial" w:hAnsi="Arial" w:cs="Arial"/>
                <w:sz w:val="18"/>
              </w:rPr>
              <w:t>, projektnamn</w:t>
            </w:r>
          </w:p>
        </w:tc>
      </w:tr>
      <w:tr w:rsidR="008E2000" w:rsidRPr="00BA676C" w14:paraId="65E56839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9B0276E" w14:textId="77777777" w:rsidR="008E2000" w:rsidRPr="00BA676C" w:rsidRDefault="008E2000" w:rsidP="001A7213"/>
        </w:tc>
      </w:tr>
      <w:tr w:rsidR="008E2000" w:rsidRPr="00BA676C" w14:paraId="16D95AB2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CDC3491" w14:textId="77777777" w:rsidR="008E2000" w:rsidRPr="008E2000" w:rsidRDefault="008E2000" w:rsidP="001A7213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Inriktning (digitalisering, föremålsvård, pedagogik, marknadsföring, etc.)</w:t>
            </w:r>
          </w:p>
        </w:tc>
      </w:tr>
      <w:tr w:rsidR="008E2000" w:rsidRPr="00BA676C" w14:paraId="61910007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B792519" w14:textId="77777777" w:rsidR="008E2000" w:rsidRPr="00BA676C" w:rsidRDefault="008E2000" w:rsidP="001A7213"/>
        </w:tc>
      </w:tr>
      <w:tr w:rsidR="008E2000" w:rsidRPr="00BA676C" w14:paraId="2BCDF99B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12BB057B" w14:textId="77777777" w:rsidR="008E2000" w:rsidRPr="00BA676C" w:rsidRDefault="008E2000" w:rsidP="001A7213">
            <w:r w:rsidRPr="008E2000">
              <w:rPr>
                <w:rStyle w:val="LpandetextChar"/>
                <w:rFonts w:ascii="Arial" w:hAnsi="Arial" w:cs="Arial"/>
                <w:sz w:val="18"/>
              </w:rPr>
              <w:t>Syfte</w:t>
            </w:r>
          </w:p>
        </w:tc>
      </w:tr>
      <w:tr w:rsidR="008E2000" w:rsidRPr="00BA676C" w14:paraId="0B4C4FAA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17ED7272" w14:textId="77777777" w:rsidR="008E2000" w:rsidRPr="00BA676C" w:rsidRDefault="008E2000" w:rsidP="001A7213"/>
        </w:tc>
      </w:tr>
      <w:tr w:rsidR="008E2000" w:rsidRPr="00BA676C" w14:paraId="4BF5ABE7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0998F4D8" w14:textId="77777777" w:rsidR="008E2000" w:rsidRPr="00BA676C" w:rsidRDefault="008E2000" w:rsidP="001A7213">
            <w:pPr>
              <w:rPr>
                <w:rStyle w:val="LpandetextChar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Genomförande</w:t>
            </w:r>
          </w:p>
        </w:tc>
      </w:tr>
      <w:tr w:rsidR="008E2000" w:rsidRPr="00BA676C" w14:paraId="21C6A489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2AD0A7EB" w14:textId="77777777" w:rsidR="008E2000" w:rsidRPr="00BA676C" w:rsidRDefault="008E2000" w:rsidP="001A7213">
            <w:pPr>
              <w:rPr>
                <w:rStyle w:val="LpandetextChar"/>
                <w:sz w:val="18"/>
              </w:rPr>
            </w:pPr>
          </w:p>
        </w:tc>
      </w:tr>
      <w:tr w:rsidR="008E2000" w:rsidRPr="00BA676C" w14:paraId="6F317BD2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5CA2DE28" w14:textId="77777777" w:rsidR="008E2000" w:rsidRPr="00BA676C" w:rsidRDefault="008E2000" w:rsidP="001A7213">
            <w:pPr>
              <w:rPr>
                <w:rStyle w:val="LpandetextChar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Tidsplan</w:t>
            </w:r>
          </w:p>
        </w:tc>
      </w:tr>
      <w:tr w:rsidR="008E2000" w:rsidRPr="00BA676C" w14:paraId="2C83D82F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58681894" w14:textId="77777777" w:rsidR="008E2000" w:rsidRPr="00BA676C" w:rsidRDefault="008E2000" w:rsidP="00C63AA0">
            <w:pPr>
              <w:rPr>
                <w:rStyle w:val="LpandetextChar"/>
                <w:sz w:val="18"/>
              </w:rPr>
            </w:pPr>
          </w:p>
        </w:tc>
      </w:tr>
      <w:tr w:rsidR="008E2000" w:rsidRPr="00BA676C" w14:paraId="539818B6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5909448F" w14:textId="77777777" w:rsidR="008E2000" w:rsidRDefault="008E2000" w:rsidP="00C63AA0">
            <w:r w:rsidRPr="008E2000">
              <w:rPr>
                <w:rStyle w:val="LpandetextChar"/>
                <w:rFonts w:ascii="Arial" w:hAnsi="Arial" w:cs="Arial"/>
                <w:sz w:val="18"/>
              </w:rPr>
              <w:t>Förväntat</w:t>
            </w:r>
            <w:r>
              <w:t xml:space="preserve"> </w:t>
            </w:r>
            <w:r w:rsidRPr="008E2000">
              <w:rPr>
                <w:rStyle w:val="LpandetextChar"/>
                <w:rFonts w:ascii="Arial" w:hAnsi="Arial" w:cs="Arial"/>
                <w:sz w:val="18"/>
              </w:rPr>
              <w:t>resultat</w:t>
            </w:r>
          </w:p>
        </w:tc>
      </w:tr>
      <w:tr w:rsidR="008E2000" w:rsidRPr="00BA676C" w14:paraId="40EF0A46" w14:textId="77777777" w:rsidTr="008E2000">
        <w:trPr>
          <w:trHeight w:val="323"/>
        </w:trPr>
        <w:tc>
          <w:tcPr>
            <w:tcW w:w="9213" w:type="dxa"/>
            <w:vAlign w:val="center"/>
          </w:tcPr>
          <w:p w14:paraId="0CF8D423" w14:textId="77777777" w:rsidR="008E2000" w:rsidRDefault="008E2000" w:rsidP="00C63AA0"/>
        </w:tc>
      </w:tr>
    </w:tbl>
    <w:p w14:paraId="2D69E4D1" w14:textId="77777777" w:rsidR="007944E3" w:rsidRPr="00B64073" w:rsidRDefault="008E2000" w:rsidP="00BA676C">
      <w:pPr>
        <w:pStyle w:val="Rubrik2"/>
        <w:rPr>
          <w:sz w:val="20"/>
          <w:szCs w:val="20"/>
        </w:rPr>
      </w:pPr>
      <w:r w:rsidRPr="00B64073">
        <w:rPr>
          <w:sz w:val="20"/>
          <w:szCs w:val="20"/>
        </w:rPr>
        <w:t>Ideellt arbete och annat stöd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757548E5" w14:textId="77777777" w:rsidTr="008E2000">
        <w:trPr>
          <w:trHeight w:val="285"/>
        </w:trPr>
        <w:tc>
          <w:tcPr>
            <w:tcW w:w="9213" w:type="dxa"/>
            <w:vAlign w:val="center"/>
          </w:tcPr>
          <w:p w14:paraId="527BE10B" w14:textId="77777777" w:rsidR="007944E3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Namn på förening/organisation och antal timmar/dagar</w:t>
            </w:r>
          </w:p>
        </w:tc>
      </w:tr>
      <w:tr w:rsidR="008E2000" w14:paraId="08BDE75F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2F7A7A98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</w:p>
        </w:tc>
      </w:tr>
      <w:tr w:rsidR="008E2000" w14:paraId="5FB2EFB5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7861EC4B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Typ av arbetsinsats</w:t>
            </w:r>
          </w:p>
        </w:tc>
      </w:tr>
      <w:tr w:rsidR="008E2000" w14:paraId="77926940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6EA2D355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</w:p>
        </w:tc>
      </w:tr>
      <w:tr w:rsidR="008E2000" w14:paraId="194E2CE5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46DCA261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  <w:r w:rsidRPr="008E2000">
              <w:rPr>
                <w:rStyle w:val="LpandetextChar"/>
                <w:rFonts w:ascii="Arial" w:hAnsi="Arial" w:cs="Arial"/>
                <w:sz w:val="18"/>
              </w:rPr>
              <w:t>Annat stöd</w:t>
            </w:r>
          </w:p>
        </w:tc>
      </w:tr>
      <w:tr w:rsidR="008E2000" w14:paraId="61DCED31" w14:textId="77777777" w:rsidTr="008E2000">
        <w:trPr>
          <w:trHeight w:val="282"/>
        </w:trPr>
        <w:tc>
          <w:tcPr>
            <w:tcW w:w="9213" w:type="dxa"/>
            <w:vAlign w:val="center"/>
          </w:tcPr>
          <w:p w14:paraId="671D15DF" w14:textId="77777777" w:rsidR="008E2000" w:rsidRPr="008E2000" w:rsidRDefault="008E2000" w:rsidP="008E2000">
            <w:pPr>
              <w:rPr>
                <w:rStyle w:val="LpandetextChar"/>
                <w:rFonts w:ascii="Arial" w:hAnsi="Arial" w:cs="Arial"/>
                <w:sz w:val="18"/>
              </w:rPr>
            </w:pPr>
          </w:p>
        </w:tc>
      </w:tr>
    </w:tbl>
    <w:p w14:paraId="73846131" w14:textId="77777777" w:rsidR="009665E4" w:rsidRPr="00B64073" w:rsidRDefault="008E2000" w:rsidP="008E2000">
      <w:pPr>
        <w:pStyle w:val="Rubrik2"/>
        <w:rPr>
          <w:sz w:val="20"/>
          <w:szCs w:val="20"/>
        </w:rPr>
      </w:pPr>
      <w:r w:rsidRPr="00B64073">
        <w:rPr>
          <w:sz w:val="20"/>
          <w:szCs w:val="20"/>
        </w:rPr>
        <w:t>Intäkts- och kostnadskalkyl</w:t>
      </w: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8E2000" w:rsidRPr="00BA676C" w14:paraId="07FBFDB6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38918053" w14:textId="77777777" w:rsidR="008E2000" w:rsidRPr="00B90584" w:rsidRDefault="008E2000" w:rsidP="00766F70">
            <w:pPr>
              <w:rPr>
                <w:rFonts w:ascii="Arial" w:hAnsi="Arial" w:cs="Arial"/>
                <w:b/>
                <w:sz w:val="18"/>
              </w:rPr>
            </w:pPr>
            <w:r w:rsidRPr="00B90584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609" w:type="dxa"/>
            <w:vAlign w:val="center"/>
          </w:tcPr>
          <w:p w14:paraId="40F4BCCE" w14:textId="77777777" w:rsidR="008E2000" w:rsidRPr="00B90584" w:rsidRDefault="004E478E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 intäkter</w:t>
            </w:r>
          </w:p>
        </w:tc>
      </w:tr>
      <w:tr w:rsidR="008E2000" w:rsidRPr="00BA676C" w14:paraId="259E5820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6940DE8B" w14:textId="77777777" w:rsidR="008E2000" w:rsidRPr="00B90584" w:rsidRDefault="008E2000" w:rsidP="001A7213">
            <w:pPr>
              <w:rPr>
                <w:rFonts w:ascii="Arial" w:hAnsi="Arial" w:cs="Arial"/>
                <w:sz w:val="18"/>
              </w:rPr>
            </w:pPr>
            <w:r w:rsidRPr="00B90584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609" w:type="dxa"/>
            <w:vAlign w:val="center"/>
          </w:tcPr>
          <w:p w14:paraId="78A679DF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38D9A8AB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46A77DB2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609" w:type="dxa"/>
            <w:vAlign w:val="center"/>
          </w:tcPr>
          <w:p w14:paraId="228DE6BD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32AF4FD8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112870F4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drag från landsting/region</w:t>
            </w:r>
          </w:p>
        </w:tc>
        <w:tc>
          <w:tcPr>
            <w:tcW w:w="4609" w:type="dxa"/>
            <w:vAlign w:val="center"/>
          </w:tcPr>
          <w:p w14:paraId="57820965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17D399FD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0A96D761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609" w:type="dxa"/>
            <w:vAlign w:val="center"/>
          </w:tcPr>
          <w:p w14:paraId="57D169C5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44524C07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2BC73635" w14:textId="77777777" w:rsidR="008E2000" w:rsidRPr="00BA676C" w:rsidRDefault="00B90584" w:rsidP="001A7213">
            <w:pPr>
              <w:rPr>
                <w:rFonts w:ascii="Arial" w:hAnsi="Arial" w:cs="Arial"/>
                <w:sz w:val="18"/>
              </w:rPr>
            </w:pPr>
            <w:r w:rsidRPr="00B90584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4609" w:type="dxa"/>
            <w:vAlign w:val="center"/>
          </w:tcPr>
          <w:p w14:paraId="14776B0B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7C6FA2E2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243B89E0" w14:textId="77777777" w:rsidR="008E2000" w:rsidRPr="00BA676C" w:rsidRDefault="00B90584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4609" w:type="dxa"/>
            <w:vAlign w:val="center"/>
          </w:tcPr>
          <w:p w14:paraId="1B252E58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E2000" w:rsidRPr="00BA676C" w14:paraId="64C1C460" w14:textId="77777777" w:rsidTr="00B90584">
        <w:trPr>
          <w:trHeight w:val="283"/>
        </w:trPr>
        <w:tc>
          <w:tcPr>
            <w:tcW w:w="4609" w:type="dxa"/>
            <w:vAlign w:val="center"/>
          </w:tcPr>
          <w:p w14:paraId="61C8ABCA" w14:textId="77777777" w:rsidR="008E2000" w:rsidRPr="00BA676C" w:rsidRDefault="00B90584" w:rsidP="001A72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a intäkter</w:t>
            </w:r>
          </w:p>
        </w:tc>
        <w:tc>
          <w:tcPr>
            <w:tcW w:w="4609" w:type="dxa"/>
            <w:vAlign w:val="center"/>
          </w:tcPr>
          <w:p w14:paraId="6A734F9A" w14:textId="77777777" w:rsidR="008E2000" w:rsidRPr="00BA676C" w:rsidRDefault="008E2000" w:rsidP="001A721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8977342" w14:textId="77777777" w:rsidR="00A911A1" w:rsidRDefault="00A911A1" w:rsidP="00341DA0">
      <w:pPr>
        <w:rPr>
          <w:rFonts w:ascii="Arial" w:hAnsi="Arial" w:cs="Arial"/>
          <w:b/>
          <w:sz w:val="18"/>
          <w:szCs w:val="18"/>
        </w:rPr>
      </w:pPr>
    </w:p>
    <w:p w14:paraId="652DA9C1" w14:textId="77777777" w:rsidR="00A911A1" w:rsidRDefault="00A911A1" w:rsidP="00A911A1">
      <w:r>
        <w:br w:type="page"/>
      </w:r>
    </w:p>
    <w:p w14:paraId="23D637D8" w14:textId="77777777" w:rsidR="00341DA0" w:rsidRDefault="00341DA0" w:rsidP="00341DA0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B90584" w:rsidRPr="00BA676C" w14:paraId="694C9550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C290E11" w14:textId="77777777" w:rsidR="00B90584" w:rsidRPr="00B90584" w:rsidRDefault="00B90584" w:rsidP="00902F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stnadsslag</w:t>
            </w:r>
          </w:p>
        </w:tc>
        <w:tc>
          <w:tcPr>
            <w:tcW w:w="4609" w:type="dxa"/>
            <w:vAlign w:val="center"/>
          </w:tcPr>
          <w:p w14:paraId="7E0D8FA4" w14:textId="77777777" w:rsidR="00B90584" w:rsidRPr="00B90584" w:rsidRDefault="00B90584" w:rsidP="00902F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geterade kostnader</w:t>
            </w:r>
          </w:p>
        </w:tc>
      </w:tr>
      <w:tr w:rsidR="00B90584" w:rsidRPr="00BA676C" w14:paraId="12EB4EBD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3A091F51" w14:textId="77777777" w:rsidR="00B90584" w:rsidRPr="00B90584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B032691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15D692A7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83855C4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543F2761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3608BE5C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3C4BF0C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DE219E9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358CF19F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087BAA8A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B4A1ED1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65794D71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7B1E355A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50F1C0AB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B90584" w:rsidRPr="00BA676C" w14:paraId="2E170233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799CC269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9" w:type="dxa"/>
            <w:vAlign w:val="center"/>
          </w:tcPr>
          <w:p w14:paraId="0DDB3899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  <w:tr w:rsidR="007C4378" w:rsidRPr="00BA676C" w14:paraId="3CEF09A2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43BC3658" w14:textId="77777777" w:rsidR="007C4378" w:rsidRDefault="007C4378" w:rsidP="00902F1D"/>
        </w:tc>
        <w:tc>
          <w:tcPr>
            <w:tcW w:w="4609" w:type="dxa"/>
            <w:vAlign w:val="center"/>
          </w:tcPr>
          <w:p w14:paraId="267DA350" w14:textId="77777777" w:rsidR="007C4378" w:rsidRDefault="007C4378" w:rsidP="00902F1D"/>
        </w:tc>
      </w:tr>
      <w:tr w:rsidR="007C4378" w:rsidRPr="00BA676C" w14:paraId="571C1D8E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39514FF6" w14:textId="77777777" w:rsidR="007C4378" w:rsidRDefault="007C4378" w:rsidP="00902F1D"/>
        </w:tc>
        <w:tc>
          <w:tcPr>
            <w:tcW w:w="4609" w:type="dxa"/>
            <w:vAlign w:val="center"/>
          </w:tcPr>
          <w:p w14:paraId="7F756E79" w14:textId="77777777" w:rsidR="007C4378" w:rsidRDefault="007C4378" w:rsidP="00902F1D"/>
        </w:tc>
      </w:tr>
      <w:tr w:rsidR="007C4378" w:rsidRPr="00BA676C" w14:paraId="2E21B50B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6CA6A554" w14:textId="77777777" w:rsidR="007C4378" w:rsidRDefault="007C4378" w:rsidP="00902F1D"/>
        </w:tc>
        <w:tc>
          <w:tcPr>
            <w:tcW w:w="4609" w:type="dxa"/>
            <w:vAlign w:val="center"/>
          </w:tcPr>
          <w:p w14:paraId="50217210" w14:textId="77777777" w:rsidR="007C4378" w:rsidRDefault="007C4378" w:rsidP="00902F1D"/>
        </w:tc>
      </w:tr>
      <w:tr w:rsidR="007C4378" w:rsidRPr="00BA676C" w14:paraId="2754A2AF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5E2B29AE" w14:textId="77777777" w:rsidR="007C4378" w:rsidRDefault="007C4378" w:rsidP="00902F1D"/>
        </w:tc>
        <w:tc>
          <w:tcPr>
            <w:tcW w:w="4609" w:type="dxa"/>
            <w:vAlign w:val="center"/>
          </w:tcPr>
          <w:p w14:paraId="38EAEB60" w14:textId="77777777" w:rsidR="007C4378" w:rsidRDefault="007C4378" w:rsidP="00902F1D"/>
        </w:tc>
      </w:tr>
      <w:tr w:rsidR="007C4378" w:rsidRPr="00BA676C" w14:paraId="5309612E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74F1E11F" w14:textId="77777777" w:rsidR="007C4378" w:rsidRDefault="007C4378" w:rsidP="00902F1D"/>
        </w:tc>
        <w:tc>
          <w:tcPr>
            <w:tcW w:w="4609" w:type="dxa"/>
            <w:vAlign w:val="center"/>
          </w:tcPr>
          <w:p w14:paraId="7E566263" w14:textId="77777777" w:rsidR="007C4378" w:rsidRDefault="007C4378" w:rsidP="00902F1D"/>
        </w:tc>
      </w:tr>
      <w:tr w:rsidR="00B90584" w:rsidRPr="00BA676C" w14:paraId="2716C5C7" w14:textId="77777777" w:rsidTr="00902F1D">
        <w:trPr>
          <w:trHeight w:val="283"/>
        </w:trPr>
        <w:tc>
          <w:tcPr>
            <w:tcW w:w="4609" w:type="dxa"/>
            <w:vAlign w:val="center"/>
          </w:tcPr>
          <w:p w14:paraId="29E20D3C" w14:textId="77777777" w:rsidR="00B90584" w:rsidRPr="00BA676C" w:rsidRDefault="00B90584" w:rsidP="00B905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a kostnader</w:t>
            </w:r>
          </w:p>
        </w:tc>
        <w:tc>
          <w:tcPr>
            <w:tcW w:w="4609" w:type="dxa"/>
            <w:vAlign w:val="center"/>
          </w:tcPr>
          <w:p w14:paraId="6022835F" w14:textId="77777777" w:rsidR="00B90584" w:rsidRPr="00BA676C" w:rsidRDefault="00B90584" w:rsidP="00902F1D">
            <w:pPr>
              <w:rPr>
                <w:rFonts w:ascii="Arial" w:hAnsi="Arial" w:cs="Arial"/>
                <w:sz w:val="18"/>
              </w:rPr>
            </w:pPr>
          </w:p>
        </w:tc>
      </w:tr>
    </w:tbl>
    <w:p w14:paraId="2FAE3D35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5C44" w14:textId="77777777" w:rsidR="003E58E6" w:rsidRDefault="003E58E6" w:rsidP="005306BB">
      <w:pPr>
        <w:spacing w:after="0" w:line="240" w:lineRule="auto"/>
      </w:pPr>
      <w:r>
        <w:separator/>
      </w:r>
    </w:p>
    <w:p w14:paraId="65688C58" w14:textId="77777777" w:rsidR="003E58E6" w:rsidRDefault="003E58E6"/>
  </w:endnote>
  <w:endnote w:type="continuationSeparator" w:id="0">
    <w:p w14:paraId="171D9D32" w14:textId="77777777" w:rsidR="003E58E6" w:rsidRDefault="003E58E6" w:rsidP="005306BB">
      <w:pPr>
        <w:spacing w:after="0" w:line="240" w:lineRule="auto"/>
      </w:pPr>
      <w:r>
        <w:continuationSeparator/>
      </w:r>
    </w:p>
    <w:p w14:paraId="66244F51" w14:textId="77777777" w:rsidR="003E58E6" w:rsidRDefault="003E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4E82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234D1DBA" wp14:editId="607A2530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65" name="Bildobjekt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534EC5E4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A0FB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48F17A41" wp14:editId="72EBE4F4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F2E5" w14:textId="77777777" w:rsidR="003E58E6" w:rsidRDefault="003E58E6" w:rsidP="005306BB">
      <w:pPr>
        <w:spacing w:after="0" w:line="240" w:lineRule="auto"/>
      </w:pPr>
      <w:r>
        <w:separator/>
      </w:r>
    </w:p>
    <w:p w14:paraId="1D691076" w14:textId="77777777" w:rsidR="003E58E6" w:rsidRDefault="003E58E6"/>
  </w:footnote>
  <w:footnote w:type="continuationSeparator" w:id="0">
    <w:p w14:paraId="140DBCD4" w14:textId="77777777" w:rsidR="003E58E6" w:rsidRDefault="003E58E6" w:rsidP="005306BB">
      <w:pPr>
        <w:spacing w:after="0" w:line="240" w:lineRule="auto"/>
      </w:pPr>
      <w:r>
        <w:continuationSeparator/>
      </w:r>
    </w:p>
    <w:p w14:paraId="6E11C863" w14:textId="77777777" w:rsidR="003E58E6" w:rsidRDefault="003E5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3F79C5C4" w14:textId="77777777" w:rsidTr="003858B6">
      <w:trPr>
        <w:trHeight w:val="1137"/>
      </w:trPr>
      <w:tc>
        <w:tcPr>
          <w:tcW w:w="4808" w:type="dxa"/>
        </w:tcPr>
        <w:p w14:paraId="1FD7D577" w14:textId="77777777" w:rsidR="008E2000" w:rsidRDefault="008E2000" w:rsidP="008E2000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Bilaga</w:t>
          </w:r>
        </w:p>
        <w:p w14:paraId="3624F8C5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43685C6E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15AED103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227833942"/>
            <w:docPartObj>
              <w:docPartGallery w:val="Page Numbers (Top of Page)"/>
              <w:docPartUnique/>
            </w:docPartObj>
          </w:sdtPr>
          <w:sdtEndPr/>
          <w:sdtContent>
            <w:p w14:paraId="6E952CE4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50270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50270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6BE807A2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3DA4CA0B" w14:textId="77777777" w:rsidR="00E507F6" w:rsidRDefault="00E507F6" w:rsidP="0034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15A98F60" w14:textId="77777777" w:rsidTr="00C63AA0">
      <w:trPr>
        <w:trHeight w:val="1137"/>
      </w:trPr>
      <w:tc>
        <w:tcPr>
          <w:tcW w:w="4808" w:type="dxa"/>
        </w:tcPr>
        <w:p w14:paraId="000B7F15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4170386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11EEFCAF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18606DE3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A2CAD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46646CAA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4EE12A5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96057">
    <w:abstractNumId w:val="0"/>
  </w:num>
  <w:num w:numId="2" w16cid:durableId="665089419">
    <w:abstractNumId w:val="1"/>
  </w:num>
  <w:num w:numId="3" w16cid:durableId="680817444">
    <w:abstractNumId w:val="3"/>
  </w:num>
  <w:num w:numId="4" w16cid:durableId="9244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72D9F"/>
    <w:rsid w:val="00076707"/>
    <w:rsid w:val="000863AF"/>
    <w:rsid w:val="000C08C7"/>
    <w:rsid w:val="000D1997"/>
    <w:rsid w:val="001A7213"/>
    <w:rsid w:val="00220B5C"/>
    <w:rsid w:val="00224765"/>
    <w:rsid w:val="00277844"/>
    <w:rsid w:val="002E2D28"/>
    <w:rsid w:val="00314090"/>
    <w:rsid w:val="00323576"/>
    <w:rsid w:val="00340A41"/>
    <w:rsid w:val="00341DA0"/>
    <w:rsid w:val="00372A2B"/>
    <w:rsid w:val="003E58E6"/>
    <w:rsid w:val="00477F92"/>
    <w:rsid w:val="00497B37"/>
    <w:rsid w:val="004C7817"/>
    <w:rsid w:val="004D4F56"/>
    <w:rsid w:val="004E478E"/>
    <w:rsid w:val="00500AD9"/>
    <w:rsid w:val="005306BB"/>
    <w:rsid w:val="00541FC8"/>
    <w:rsid w:val="00545BE5"/>
    <w:rsid w:val="00550270"/>
    <w:rsid w:val="005F4847"/>
    <w:rsid w:val="005F7831"/>
    <w:rsid w:val="00604694"/>
    <w:rsid w:val="006101D4"/>
    <w:rsid w:val="00621C92"/>
    <w:rsid w:val="00642CE6"/>
    <w:rsid w:val="00676BB5"/>
    <w:rsid w:val="00681AFD"/>
    <w:rsid w:val="006B1E37"/>
    <w:rsid w:val="007015CD"/>
    <w:rsid w:val="007034F9"/>
    <w:rsid w:val="00716A31"/>
    <w:rsid w:val="00730D2E"/>
    <w:rsid w:val="007521CF"/>
    <w:rsid w:val="00766F70"/>
    <w:rsid w:val="007767E7"/>
    <w:rsid w:val="00780CEE"/>
    <w:rsid w:val="007944E3"/>
    <w:rsid w:val="007977B9"/>
    <w:rsid w:val="007B7BF0"/>
    <w:rsid w:val="007C4378"/>
    <w:rsid w:val="007D04CD"/>
    <w:rsid w:val="007F130E"/>
    <w:rsid w:val="007F6374"/>
    <w:rsid w:val="008204CC"/>
    <w:rsid w:val="0083181B"/>
    <w:rsid w:val="00856485"/>
    <w:rsid w:val="00885FED"/>
    <w:rsid w:val="00890A25"/>
    <w:rsid w:val="008A44B5"/>
    <w:rsid w:val="008E2000"/>
    <w:rsid w:val="00920426"/>
    <w:rsid w:val="0092400C"/>
    <w:rsid w:val="009665E4"/>
    <w:rsid w:val="00966633"/>
    <w:rsid w:val="00983280"/>
    <w:rsid w:val="009C2570"/>
    <w:rsid w:val="00A02109"/>
    <w:rsid w:val="00A10A77"/>
    <w:rsid w:val="00A339F0"/>
    <w:rsid w:val="00A911A1"/>
    <w:rsid w:val="00AE45AB"/>
    <w:rsid w:val="00B40C3D"/>
    <w:rsid w:val="00B64073"/>
    <w:rsid w:val="00B7300F"/>
    <w:rsid w:val="00B83A8D"/>
    <w:rsid w:val="00B90584"/>
    <w:rsid w:val="00BA676C"/>
    <w:rsid w:val="00BC4B75"/>
    <w:rsid w:val="00BF4B29"/>
    <w:rsid w:val="00C03DA2"/>
    <w:rsid w:val="00C04712"/>
    <w:rsid w:val="00C14677"/>
    <w:rsid w:val="00C4706A"/>
    <w:rsid w:val="00C63AA0"/>
    <w:rsid w:val="00C650BB"/>
    <w:rsid w:val="00C737B1"/>
    <w:rsid w:val="00CA7112"/>
    <w:rsid w:val="00CC00D5"/>
    <w:rsid w:val="00CE2A49"/>
    <w:rsid w:val="00D04646"/>
    <w:rsid w:val="00D26E52"/>
    <w:rsid w:val="00D77B65"/>
    <w:rsid w:val="00DC199B"/>
    <w:rsid w:val="00DC7C10"/>
    <w:rsid w:val="00E20FB3"/>
    <w:rsid w:val="00E23BC4"/>
    <w:rsid w:val="00E507F6"/>
    <w:rsid w:val="00E53FA0"/>
    <w:rsid w:val="00EA36E5"/>
    <w:rsid w:val="00EB06D3"/>
    <w:rsid w:val="00EB7D0C"/>
    <w:rsid w:val="00ED3F0A"/>
    <w:rsid w:val="00EE2D10"/>
    <w:rsid w:val="00F050ED"/>
    <w:rsid w:val="00F07359"/>
    <w:rsid w:val="00F65F74"/>
    <w:rsid w:val="00FA2CAD"/>
    <w:rsid w:val="00FD5A5B"/>
    <w:rsid w:val="00FE42BA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74ABA9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38D2-4AC8-4256-898C-7C17BA4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Victoria Vitko Samuelsson</cp:lastModifiedBy>
  <cp:revision>3</cp:revision>
  <cp:lastPrinted>2018-10-05T07:07:00Z</cp:lastPrinted>
  <dcterms:created xsi:type="dcterms:W3CDTF">2025-07-08T08:16:00Z</dcterms:created>
  <dcterms:modified xsi:type="dcterms:W3CDTF">2025-07-11T12:07:00Z</dcterms:modified>
</cp:coreProperties>
</file>